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00C50B8A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00C50B8A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3F01506B" w:rsidR="00E6183E" w:rsidRPr="00F40BD5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564E2C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31E67B8" w14:textId="44C18A05" w:rsidR="00E6183E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Re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le de calculato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C50B8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C50B8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C50B8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00C50B8A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00C50B8A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00C50B8A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AD31B45" w:rsidR="00E6183E" w:rsidRPr="00F40BD5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577A18" w:rsidRPr="00577A1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conf.univ. Victor Moraru</w:t>
      </w:r>
      <w:r w:rsidR="35FD8D7A">
        <w:tab/>
      </w:r>
    </w:p>
    <w:p w14:paraId="791A039A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C50B8A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62E30AB4" w:rsidR="0029010A" w:rsidRPr="0029010A" w:rsidRDefault="00577A18" w:rsidP="00C50B8A">
      <w:pPr>
        <w:pStyle w:val="Heading1"/>
        <w:ind w:left="0"/>
        <w:rPr>
          <w:lang w:val="ro-RO"/>
        </w:rPr>
      </w:pPr>
      <w:r w:rsidRPr="00577A18">
        <w:lastRenderedPageBreak/>
        <w:t>Obiective</w:t>
      </w:r>
      <w:r w:rsidR="0029010A">
        <w:rPr>
          <w:lang w:val="ro-RO"/>
        </w:rPr>
        <w:t>:</w:t>
      </w:r>
    </w:p>
    <w:p w14:paraId="3E0E0BE8" w14:textId="77777777" w:rsidR="00CD6574" w:rsidRPr="00CD6574" w:rsidRDefault="00CD6574" w:rsidP="00C50B8A">
      <w:pPr>
        <w:ind w:left="0"/>
        <w:rPr>
          <w:noProof/>
        </w:rPr>
      </w:pPr>
      <w:r w:rsidRPr="00CD6574">
        <w:rPr>
          <w:noProof/>
        </w:rPr>
        <w:t>Cunoașterea noțiunii de rețelele locale virtuale (Virtual Local Area Networks – VLAN)?</w:t>
      </w:r>
    </w:p>
    <w:p w14:paraId="3BEB99C0" w14:textId="3F233A70" w:rsidR="00CD6574" w:rsidRPr="00CD6574" w:rsidRDefault="00CD6574" w:rsidP="00C50B8A">
      <w:pPr>
        <w:ind w:left="0"/>
        <w:rPr>
          <w:noProof/>
        </w:rPr>
      </w:pPr>
      <w:r w:rsidRPr="00CD6574">
        <w:rPr>
          <w:noProof/>
        </w:rPr>
        <w:t>Studierea tipurilor de legături în VLAN-uri (access, trunk)</w:t>
      </w:r>
    </w:p>
    <w:p w14:paraId="526C1551" w14:textId="4585C0F7" w:rsidR="00CD6574" w:rsidRDefault="00CD6574" w:rsidP="00C50B8A">
      <w:pPr>
        <w:ind w:left="0"/>
        <w:rPr>
          <w:b/>
          <w:noProof/>
        </w:rPr>
      </w:pPr>
      <w:r w:rsidRPr="00CD6574">
        <w:rPr>
          <w:noProof/>
        </w:rPr>
        <w:t>Configurarea VLAN-urilor în Cisco IOS</w:t>
      </w:r>
    </w:p>
    <w:p w14:paraId="2556BD84" w14:textId="0BB12B53" w:rsidR="00AB221A" w:rsidRPr="00AB221A" w:rsidRDefault="00AB221A" w:rsidP="00C50B8A">
      <w:pPr>
        <w:pStyle w:val="Heading1"/>
        <w:ind w:left="0"/>
        <w:rPr>
          <w:noProof/>
        </w:rPr>
      </w:pPr>
      <w:r>
        <w:rPr>
          <w:noProof/>
        </w:rPr>
        <w:t>Mersul lucrării:</w:t>
      </w:r>
    </w:p>
    <w:p w14:paraId="6BF552D8" w14:textId="77777777" w:rsidR="00AB221A" w:rsidRDefault="00AB221A" w:rsidP="00C50B8A">
      <w:pPr>
        <w:pStyle w:val="ListParagraph"/>
        <w:numPr>
          <w:ilvl w:val="0"/>
          <w:numId w:val="19"/>
        </w:numPr>
        <w:ind w:left="0"/>
        <w:jc w:val="left"/>
      </w:pPr>
    </w:p>
    <w:p w14:paraId="142A6147" w14:textId="339811F2" w:rsidR="00906848" w:rsidRDefault="00AB221A" w:rsidP="00C50B8A">
      <w:pPr>
        <w:ind w:left="0"/>
        <w:jc w:val="left"/>
      </w:pPr>
      <w:r w:rsidRPr="00AB221A">
        <w:rPr>
          <w:noProof/>
        </w:rPr>
        <w:drawing>
          <wp:inline distT="0" distB="0" distL="0" distR="0" wp14:anchorId="01FF73E2" wp14:editId="0BF43B6A">
            <wp:extent cx="6152515" cy="3625215"/>
            <wp:effectExtent l="0" t="0" r="635" b="0"/>
            <wp:docPr id="123897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6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FD0D" w14:textId="77777777" w:rsidR="00906848" w:rsidRDefault="00906848" w:rsidP="00C50B8A">
      <w:pPr>
        <w:ind w:left="0"/>
      </w:pPr>
    </w:p>
    <w:p w14:paraId="6D576EDD" w14:textId="49D120EF" w:rsidR="00360D67" w:rsidRDefault="00360D67" w:rsidP="00C50B8A">
      <w:pPr>
        <w:ind w:left="0"/>
      </w:pPr>
      <w:r>
        <w:t>2.</w:t>
      </w:r>
    </w:p>
    <w:p w14:paraId="7F6BA346" w14:textId="22482AFF" w:rsidR="00360D67" w:rsidRDefault="00360D67" w:rsidP="00C50B8A">
      <w:pPr>
        <w:ind w:left="0"/>
      </w:pPr>
      <w:r>
        <w:t>Configurarea vlan 100</w:t>
      </w:r>
    </w:p>
    <w:p w14:paraId="172D15B6" w14:textId="02200ADB" w:rsidR="00360D67" w:rsidRDefault="00360D67" w:rsidP="00C50B8A">
      <w:pPr>
        <w:ind w:left="0"/>
      </w:pPr>
      <w:r w:rsidRPr="00360D67">
        <w:rPr>
          <w:noProof/>
        </w:rPr>
        <w:lastRenderedPageBreak/>
        <w:drawing>
          <wp:inline distT="0" distB="0" distL="0" distR="0" wp14:anchorId="224D1C2C" wp14:editId="0E9C7574">
            <wp:extent cx="6152515" cy="4041140"/>
            <wp:effectExtent l="0" t="0" r="635" b="0"/>
            <wp:docPr id="799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67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B31" w14:textId="6CD1DF47" w:rsidR="00360D67" w:rsidRDefault="00360D67" w:rsidP="00C50B8A">
      <w:pPr>
        <w:ind w:left="0"/>
      </w:pPr>
      <w:r>
        <w:t>Testarea de pe PC2</w:t>
      </w:r>
    </w:p>
    <w:p w14:paraId="36EAE775" w14:textId="38D17E3F" w:rsidR="00360D67" w:rsidRDefault="00360D67" w:rsidP="00C50B8A">
      <w:pPr>
        <w:ind w:left="0"/>
      </w:pPr>
      <w:r w:rsidRPr="00360D67">
        <w:rPr>
          <w:noProof/>
        </w:rPr>
        <w:lastRenderedPageBreak/>
        <w:drawing>
          <wp:inline distT="0" distB="0" distL="0" distR="0" wp14:anchorId="57E50B41" wp14:editId="67F7F507">
            <wp:extent cx="6152515" cy="4264660"/>
            <wp:effectExtent l="0" t="0" r="635" b="2540"/>
            <wp:docPr id="61800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1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A0D2" w14:textId="355C0B20" w:rsidR="00360D67" w:rsidRDefault="00360D67" w:rsidP="00C50B8A">
      <w:pPr>
        <w:ind w:left="0"/>
      </w:pPr>
      <w:r>
        <w:t>Accessul pe switch de pe PC Management este permis</w:t>
      </w:r>
    </w:p>
    <w:p w14:paraId="1AFC56D7" w14:textId="63B39B51" w:rsidR="00360D67" w:rsidRDefault="00360D67" w:rsidP="00C50B8A">
      <w:pPr>
        <w:ind w:left="0"/>
      </w:pPr>
      <w:r w:rsidRPr="00360D67">
        <w:rPr>
          <w:noProof/>
        </w:rPr>
        <w:lastRenderedPageBreak/>
        <w:drawing>
          <wp:inline distT="0" distB="0" distL="0" distR="0" wp14:anchorId="7C5A6104" wp14:editId="41213552">
            <wp:extent cx="6152515" cy="3968115"/>
            <wp:effectExtent l="0" t="0" r="635" b="0"/>
            <wp:docPr id="1873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CB6D" w14:textId="09B3B63D" w:rsidR="003B3DC8" w:rsidRDefault="003B3DC8" w:rsidP="00C50B8A">
      <w:pPr>
        <w:ind w:left="0"/>
      </w:pPr>
      <w:r>
        <w:t>3.</w:t>
      </w:r>
    </w:p>
    <w:p w14:paraId="471FACBF" w14:textId="532D73F1" w:rsidR="003B3DC8" w:rsidRDefault="003B3DC8" w:rsidP="00C50B8A">
      <w:pPr>
        <w:ind w:left="0"/>
      </w:pPr>
      <w:r>
        <w:t>Configurarea vlan 10 si 20</w:t>
      </w:r>
    </w:p>
    <w:p w14:paraId="69905AB9" w14:textId="6B693988" w:rsidR="003B3DC8" w:rsidRDefault="003B3DC8" w:rsidP="00C50B8A">
      <w:pPr>
        <w:ind w:left="0"/>
      </w:pPr>
      <w:r w:rsidRPr="003B3DC8">
        <w:rPr>
          <w:noProof/>
        </w:rPr>
        <w:lastRenderedPageBreak/>
        <w:drawing>
          <wp:inline distT="0" distB="0" distL="0" distR="0" wp14:anchorId="3ED0FF4E" wp14:editId="73E4DF2C">
            <wp:extent cx="6152515" cy="4283075"/>
            <wp:effectExtent l="0" t="0" r="635" b="3175"/>
            <wp:docPr id="93719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96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1822" w14:textId="148B00F4" w:rsidR="003B3DC8" w:rsidRDefault="003B3DC8" w:rsidP="00C50B8A">
      <w:pPr>
        <w:ind w:left="0"/>
      </w:pPr>
      <w:r>
        <w:t>PC1 și PC4 nu pot comunica</w:t>
      </w:r>
    </w:p>
    <w:p w14:paraId="0F51209F" w14:textId="562A5CD9" w:rsidR="003B3DC8" w:rsidRDefault="003B3DC8" w:rsidP="00C50B8A">
      <w:pPr>
        <w:ind w:left="0"/>
      </w:pPr>
      <w:r w:rsidRPr="003B3DC8">
        <w:rPr>
          <w:noProof/>
        </w:rPr>
        <w:drawing>
          <wp:inline distT="0" distB="0" distL="0" distR="0" wp14:anchorId="3238D3E3" wp14:editId="46D00BBB">
            <wp:extent cx="6152515" cy="2734310"/>
            <wp:effectExtent l="0" t="0" r="635" b="8890"/>
            <wp:docPr id="53111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17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6ED" w14:textId="30CE68CB" w:rsidR="003B3DC8" w:rsidRDefault="003B3DC8" w:rsidP="00C50B8A">
      <w:pPr>
        <w:ind w:left="0"/>
      </w:pPr>
      <w:r>
        <w:t>PC1 și PC3 pot comunica deoarece fac parte din aceeași rețea vlan</w:t>
      </w:r>
    </w:p>
    <w:p w14:paraId="314D580C" w14:textId="10B28B62" w:rsidR="003B3DC8" w:rsidRDefault="003B3DC8" w:rsidP="00C50B8A">
      <w:pPr>
        <w:ind w:left="0"/>
      </w:pPr>
      <w:r w:rsidRPr="003B3DC8">
        <w:rPr>
          <w:noProof/>
        </w:rPr>
        <w:lastRenderedPageBreak/>
        <w:drawing>
          <wp:inline distT="0" distB="0" distL="0" distR="0" wp14:anchorId="2C99F543" wp14:editId="4DB3D992">
            <wp:extent cx="6152515" cy="3554730"/>
            <wp:effectExtent l="0" t="0" r="635" b="7620"/>
            <wp:docPr id="105211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13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C719" w14:textId="15D24826" w:rsidR="00F03E1F" w:rsidRDefault="00F03E1F" w:rsidP="00C50B8A">
      <w:pPr>
        <w:ind w:left="0"/>
      </w:pPr>
      <w:r>
        <w:t>4.</w:t>
      </w:r>
    </w:p>
    <w:p w14:paraId="442C5EA8" w14:textId="5FB7AAE2" w:rsidR="00F03E1F" w:rsidRDefault="00F03E1F" w:rsidP="00C50B8A">
      <w:pPr>
        <w:ind w:left="0"/>
      </w:pPr>
      <w:r>
        <w:t>Rețelele vlan 10 și 20 au fost create dar încă nu au statii ce le corespund</w:t>
      </w:r>
    </w:p>
    <w:p w14:paraId="01AD9FBB" w14:textId="5F243F4D" w:rsidR="00F03E1F" w:rsidRDefault="00F03E1F" w:rsidP="00C50B8A">
      <w:pPr>
        <w:ind w:left="0"/>
      </w:pPr>
      <w:r w:rsidRPr="00F03E1F">
        <w:rPr>
          <w:noProof/>
        </w:rPr>
        <w:drawing>
          <wp:inline distT="0" distB="0" distL="0" distR="0" wp14:anchorId="0C9D5DE5" wp14:editId="175FC2C1">
            <wp:extent cx="6152515" cy="2409825"/>
            <wp:effectExtent l="0" t="0" r="635" b="9525"/>
            <wp:docPr id="16171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F886" w14:textId="6985D94F" w:rsidR="00F03E1F" w:rsidRDefault="00F03E1F" w:rsidP="00C50B8A">
      <w:pPr>
        <w:ind w:left="0"/>
      </w:pPr>
      <w:r>
        <w:t xml:space="preserve">După adăugarea acestora, pentru </w:t>
      </w:r>
    </w:p>
    <w:p w14:paraId="313ABD26" w14:textId="7522610E" w:rsidR="00F03E1F" w:rsidRDefault="00F03E1F" w:rsidP="00C50B8A">
      <w:pPr>
        <w:ind w:left="0"/>
      </w:pPr>
      <w:r>
        <w:t>Vlan10 îî corespund Fa0/1 (PC5) și Fa3/1 (PC7)</w:t>
      </w:r>
    </w:p>
    <w:p w14:paraId="66F35A79" w14:textId="782968E6" w:rsidR="00F03E1F" w:rsidRDefault="00F03E1F" w:rsidP="00C50B8A">
      <w:pPr>
        <w:ind w:left="0"/>
      </w:pPr>
      <w:r>
        <w:t>Vlan20 îi corespund Fa1/1 (PC6) și Fa2/1 (PC8)</w:t>
      </w:r>
    </w:p>
    <w:p w14:paraId="06EA236C" w14:textId="474E989E" w:rsidR="00F03E1F" w:rsidRDefault="00F03E1F" w:rsidP="00C50B8A">
      <w:pPr>
        <w:ind w:left="0"/>
      </w:pPr>
      <w:r w:rsidRPr="00F03E1F">
        <w:rPr>
          <w:noProof/>
        </w:rPr>
        <w:lastRenderedPageBreak/>
        <w:drawing>
          <wp:inline distT="0" distB="0" distL="0" distR="0" wp14:anchorId="2D41CA1B" wp14:editId="060CB1EA">
            <wp:extent cx="6152515" cy="3888740"/>
            <wp:effectExtent l="0" t="0" r="635" b="0"/>
            <wp:docPr id="210166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67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243" w14:textId="57179D99" w:rsidR="00F03E1F" w:rsidRDefault="00F03E1F" w:rsidP="00C50B8A">
      <w:pPr>
        <w:ind w:left="0"/>
      </w:pPr>
      <w:r>
        <w:t>Legătura între PC5 și PC8 nu poate fi efectuată:</w:t>
      </w:r>
    </w:p>
    <w:p w14:paraId="3ADA283E" w14:textId="5A6C968B" w:rsidR="00F03E1F" w:rsidRDefault="00F03E1F" w:rsidP="00C50B8A">
      <w:pPr>
        <w:ind w:left="0"/>
      </w:pPr>
      <w:r w:rsidRPr="00F03E1F">
        <w:rPr>
          <w:noProof/>
        </w:rPr>
        <w:drawing>
          <wp:inline distT="0" distB="0" distL="0" distR="0" wp14:anchorId="12D83F38" wp14:editId="4D2A050B">
            <wp:extent cx="6152515" cy="2911475"/>
            <wp:effectExtent l="0" t="0" r="635" b="3175"/>
            <wp:docPr id="156030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03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EF72" w14:textId="77777777" w:rsidR="001A6128" w:rsidRDefault="001A6128" w:rsidP="00C50B8A">
      <w:pPr>
        <w:ind w:left="0"/>
      </w:pPr>
    </w:p>
    <w:p w14:paraId="7A4B042A" w14:textId="3205B911" w:rsidR="001A6128" w:rsidRDefault="001A6128" w:rsidP="00C50B8A">
      <w:pPr>
        <w:ind w:left="0"/>
      </w:pPr>
      <w:r>
        <w:t>5.</w:t>
      </w:r>
    </w:p>
    <w:p w14:paraId="27978A41" w14:textId="42278185" w:rsidR="001A6128" w:rsidRDefault="001A6128" w:rsidP="00C50B8A">
      <w:pPr>
        <w:ind w:left="0"/>
      </w:pPr>
      <w:r>
        <w:t>Switch-urile au fost conectate prin cablu fibra, iar switch0 a fost configurat în mod trunk, acesta include și Vlan 100</w:t>
      </w:r>
    </w:p>
    <w:p w14:paraId="3BC38954" w14:textId="52086856" w:rsidR="001A6128" w:rsidRDefault="001A6128" w:rsidP="00C50B8A">
      <w:pPr>
        <w:ind w:left="0"/>
      </w:pPr>
      <w:r w:rsidRPr="001A6128">
        <w:rPr>
          <w:noProof/>
        </w:rPr>
        <w:lastRenderedPageBreak/>
        <w:drawing>
          <wp:inline distT="0" distB="0" distL="0" distR="0" wp14:anchorId="028232A2" wp14:editId="6123B750">
            <wp:extent cx="6152515" cy="2635250"/>
            <wp:effectExtent l="0" t="0" r="635" b="0"/>
            <wp:docPr id="62283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0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707" w14:textId="1A1BB425" w:rsidR="001A6128" w:rsidRDefault="001A6128" w:rsidP="00C50B8A">
      <w:pPr>
        <w:ind w:left="0"/>
      </w:pPr>
      <w:r>
        <w:t>Configurarea switch1</w:t>
      </w:r>
    </w:p>
    <w:p w14:paraId="674C9029" w14:textId="33EF7CEE" w:rsidR="001A6128" w:rsidRDefault="001A6128" w:rsidP="00C50B8A">
      <w:pPr>
        <w:ind w:left="0"/>
      </w:pPr>
      <w:r w:rsidRPr="001A6128">
        <w:rPr>
          <w:noProof/>
        </w:rPr>
        <w:drawing>
          <wp:inline distT="0" distB="0" distL="0" distR="0" wp14:anchorId="059896AC" wp14:editId="40DC4F56">
            <wp:extent cx="6152515" cy="2435225"/>
            <wp:effectExtent l="0" t="0" r="635" b="3175"/>
            <wp:docPr id="207691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13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3130" w14:textId="6FD57006" w:rsidR="001A6128" w:rsidRDefault="001A6128" w:rsidP="00C50B8A">
      <w:pPr>
        <w:ind w:left="0"/>
      </w:pPr>
      <w:r>
        <w:t>Conexiunea dintre PC1 și PC7</w:t>
      </w:r>
    </w:p>
    <w:p w14:paraId="6F71B7DD" w14:textId="7161FBF8" w:rsidR="001A6128" w:rsidRDefault="001A6128" w:rsidP="00C50B8A">
      <w:pPr>
        <w:ind w:left="0"/>
      </w:pPr>
      <w:r w:rsidRPr="001A6128">
        <w:rPr>
          <w:noProof/>
        </w:rPr>
        <w:drawing>
          <wp:inline distT="0" distB="0" distL="0" distR="0" wp14:anchorId="570C56D3" wp14:editId="3B197F31">
            <wp:extent cx="6152515" cy="2634615"/>
            <wp:effectExtent l="0" t="0" r="635" b="0"/>
            <wp:docPr id="6837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CFF1" w14:textId="77777777" w:rsidR="002A3C42" w:rsidRDefault="002A3C42" w:rsidP="00C50B8A">
      <w:pPr>
        <w:ind w:left="0"/>
      </w:pPr>
    </w:p>
    <w:p w14:paraId="7E69C068" w14:textId="22DD2D43" w:rsidR="002A3C42" w:rsidRDefault="002A3C42" w:rsidP="00C50B8A">
      <w:pPr>
        <w:ind w:left="0"/>
      </w:pPr>
      <w:r>
        <w:t>6. Conectarea la switch1 de pe stația Management</w:t>
      </w:r>
    </w:p>
    <w:p w14:paraId="124F3FB8" w14:textId="344B011D" w:rsidR="002A3C42" w:rsidRDefault="002A3C42" w:rsidP="00C50B8A">
      <w:pPr>
        <w:ind w:left="0"/>
      </w:pPr>
      <w:r w:rsidRPr="002A3C42">
        <w:rPr>
          <w:noProof/>
        </w:rPr>
        <w:drawing>
          <wp:inline distT="0" distB="0" distL="0" distR="0" wp14:anchorId="3C769572" wp14:editId="24045C4E">
            <wp:extent cx="6152515" cy="2988310"/>
            <wp:effectExtent l="0" t="0" r="635" b="2540"/>
            <wp:docPr id="15529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29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470E" w14:textId="2CDA4D7B" w:rsidR="002A3C42" w:rsidRDefault="002A3C42" w:rsidP="00C50B8A">
      <w:pPr>
        <w:ind w:left="0"/>
      </w:pPr>
      <w:r>
        <w:t xml:space="preserve">Configurația acesuia </w:t>
      </w:r>
    </w:p>
    <w:p w14:paraId="62019262" w14:textId="2D6848B0" w:rsidR="002A3C42" w:rsidRDefault="002A3C42" w:rsidP="00C50B8A">
      <w:pPr>
        <w:ind w:left="0"/>
      </w:pPr>
      <w:r w:rsidRPr="002A3C42">
        <w:rPr>
          <w:noProof/>
        </w:rPr>
        <w:lastRenderedPageBreak/>
        <w:drawing>
          <wp:inline distT="0" distB="0" distL="0" distR="0" wp14:anchorId="14B95DF5" wp14:editId="40AC4A02">
            <wp:extent cx="6152515" cy="4703445"/>
            <wp:effectExtent l="0" t="0" r="635" b="1905"/>
            <wp:docPr id="9518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87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C82" w14:textId="77777777" w:rsidR="00B52B5B" w:rsidRDefault="00B52B5B" w:rsidP="00C50B8A">
      <w:pPr>
        <w:ind w:left="0"/>
      </w:pPr>
    </w:p>
    <w:p w14:paraId="75A46834" w14:textId="2131BB8F" w:rsidR="00B52B5B" w:rsidRDefault="00B52B5B" w:rsidP="00C50B8A">
      <w:pPr>
        <w:ind w:left="0"/>
      </w:pPr>
      <w:r>
        <w:t xml:space="preserve">7. </w:t>
      </w:r>
    </w:p>
    <w:p w14:paraId="5583A040" w14:textId="3989CDD7" w:rsidR="00B52B5B" w:rsidRDefault="00B52B5B" w:rsidP="00C50B8A">
      <w:pPr>
        <w:ind w:left="0"/>
      </w:pPr>
      <w:r>
        <w:t>Inițial există legătură între PC1 - PC3 și PC1 – PC2</w:t>
      </w:r>
    </w:p>
    <w:p w14:paraId="57E56F16" w14:textId="06E02E9A" w:rsidR="00B52B5B" w:rsidRDefault="00B52B5B" w:rsidP="00C50B8A">
      <w:pPr>
        <w:ind w:left="0"/>
      </w:pPr>
      <w:r w:rsidRPr="00B52B5B">
        <w:rPr>
          <w:noProof/>
        </w:rPr>
        <w:drawing>
          <wp:inline distT="0" distB="0" distL="0" distR="0" wp14:anchorId="61688609" wp14:editId="7BFDE886">
            <wp:extent cx="6152515" cy="2310130"/>
            <wp:effectExtent l="0" t="0" r="635" b="0"/>
            <wp:docPr id="35338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887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BE9" w14:textId="5C11BD05" w:rsidR="00B52B5B" w:rsidRDefault="00B52B5B" w:rsidP="00C50B8A">
      <w:pPr>
        <w:ind w:left="0"/>
      </w:pPr>
      <w:r>
        <w:t>Configurarea switch0</w:t>
      </w:r>
    </w:p>
    <w:p w14:paraId="5A73AAFE" w14:textId="5ADBF464" w:rsidR="00B52B5B" w:rsidRDefault="00B52B5B" w:rsidP="00C50B8A">
      <w:pPr>
        <w:ind w:left="0"/>
      </w:pPr>
      <w:r w:rsidRPr="00B52B5B">
        <w:rPr>
          <w:noProof/>
        </w:rPr>
        <w:lastRenderedPageBreak/>
        <w:drawing>
          <wp:inline distT="0" distB="0" distL="0" distR="0" wp14:anchorId="433B9943" wp14:editId="1B2418FD">
            <wp:extent cx="6152515" cy="5898515"/>
            <wp:effectExtent l="0" t="0" r="635" b="6985"/>
            <wp:docPr id="201207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83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B53" w14:textId="1BD930F0" w:rsidR="00A74B9D" w:rsidRDefault="00A74B9D" w:rsidP="00C50B8A">
      <w:pPr>
        <w:ind w:left="0"/>
      </w:pPr>
      <w:r>
        <w:t>Configurarea switch2</w:t>
      </w:r>
    </w:p>
    <w:p w14:paraId="3E007B29" w14:textId="2F00A0FD" w:rsidR="00A74B9D" w:rsidRDefault="00A74B9D" w:rsidP="00C50B8A">
      <w:pPr>
        <w:ind w:left="0"/>
      </w:pPr>
      <w:r w:rsidRPr="00A74B9D">
        <w:rPr>
          <w:noProof/>
        </w:rPr>
        <w:lastRenderedPageBreak/>
        <w:drawing>
          <wp:inline distT="0" distB="0" distL="0" distR="0" wp14:anchorId="462CE579" wp14:editId="59DBD09A">
            <wp:extent cx="6152515" cy="6284595"/>
            <wp:effectExtent l="0" t="0" r="635" b="1905"/>
            <wp:docPr id="150816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9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542" w14:textId="3F547B28" w:rsidR="00A74B9D" w:rsidRDefault="00A74B9D" w:rsidP="00C50B8A">
      <w:pPr>
        <w:ind w:left="0"/>
      </w:pPr>
      <w:r>
        <w:t>Configurarea switch1</w:t>
      </w:r>
    </w:p>
    <w:p w14:paraId="1B0D0ED7" w14:textId="5D877B17" w:rsidR="00A74B9D" w:rsidRDefault="00A74B9D" w:rsidP="00C50B8A">
      <w:pPr>
        <w:ind w:left="0"/>
      </w:pPr>
      <w:r w:rsidRPr="00A74B9D">
        <w:rPr>
          <w:noProof/>
        </w:rPr>
        <w:lastRenderedPageBreak/>
        <w:drawing>
          <wp:inline distT="0" distB="0" distL="0" distR="0" wp14:anchorId="3189FAD2" wp14:editId="128EEBEA">
            <wp:extent cx="6152515" cy="6116955"/>
            <wp:effectExtent l="0" t="0" r="635" b="0"/>
            <wp:docPr id="9029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81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36A" w14:textId="7097F20C" w:rsidR="00E55FFB" w:rsidRDefault="00E55FFB" w:rsidP="00C50B8A">
      <w:pPr>
        <w:ind w:left="0"/>
      </w:pPr>
      <w:r>
        <w:t>PC0 și PC3 sunt în aceeași rețea Vlan, deci pot comunica între ele, pe cand PC0 și PC4 nu pot</w:t>
      </w:r>
    </w:p>
    <w:p w14:paraId="45233FAA" w14:textId="55567DA5" w:rsidR="00E55FFB" w:rsidRDefault="00E55FFB" w:rsidP="00C50B8A">
      <w:pPr>
        <w:ind w:left="0"/>
      </w:pPr>
      <w:r w:rsidRPr="00E55FFB">
        <w:rPr>
          <w:noProof/>
        </w:rPr>
        <w:lastRenderedPageBreak/>
        <w:drawing>
          <wp:inline distT="0" distB="0" distL="0" distR="0" wp14:anchorId="721EF908" wp14:editId="39A5C8D7">
            <wp:extent cx="6152515" cy="2983230"/>
            <wp:effectExtent l="0" t="0" r="635" b="7620"/>
            <wp:docPr id="165955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56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21D0" w14:textId="77777777" w:rsidR="002329CB" w:rsidRDefault="002329CB" w:rsidP="00C50B8A">
      <w:pPr>
        <w:ind w:left="0"/>
      </w:pPr>
    </w:p>
    <w:p w14:paraId="67D6C85D" w14:textId="146BDDA6" w:rsidR="002329CB" w:rsidRDefault="002329CB" w:rsidP="00C50B8A">
      <w:pPr>
        <w:ind w:left="0"/>
      </w:pPr>
      <w:r>
        <w:t xml:space="preserve">8. </w:t>
      </w:r>
    </w:p>
    <w:p w14:paraId="1A236ED4" w14:textId="62593A41" w:rsidR="002329CB" w:rsidRDefault="002329CB" w:rsidP="00C50B8A">
      <w:pPr>
        <w:ind w:left="0"/>
      </w:pPr>
      <w:r>
        <w:t xml:space="preserve">PC0 nu era configurat în mod access, iar PC1 aparținea rețelei Vlan 20, deci comunicarea între ele era imposibilă. </w:t>
      </w:r>
    </w:p>
    <w:p w14:paraId="2BCE4B1B" w14:textId="1560C212" w:rsidR="002329CB" w:rsidRDefault="002329CB" w:rsidP="00C50B8A">
      <w:pPr>
        <w:ind w:left="0"/>
      </w:pPr>
      <w:r w:rsidRPr="002329CB">
        <w:rPr>
          <w:noProof/>
        </w:rPr>
        <w:lastRenderedPageBreak/>
        <w:drawing>
          <wp:inline distT="0" distB="0" distL="0" distR="0" wp14:anchorId="3C01D8BF" wp14:editId="2393EEC9">
            <wp:extent cx="6152515" cy="6205855"/>
            <wp:effectExtent l="0" t="0" r="635" b="4445"/>
            <wp:docPr id="5863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05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432" w14:textId="5BCEBDB0" w:rsidR="002329CB" w:rsidRDefault="002329CB" w:rsidP="00C50B8A">
      <w:pPr>
        <w:ind w:left="0"/>
      </w:pPr>
      <w:r>
        <w:t>Switch 1 nu a fost configurat să permită toate rețelele vlan în trunk</w:t>
      </w:r>
      <w:r w:rsidR="006C395F">
        <w:t>, deci comunicarea între PC2 și PC4 care aparțin vlan 20 nu era posibilă.</w:t>
      </w:r>
    </w:p>
    <w:p w14:paraId="29755FEA" w14:textId="099894D0" w:rsidR="002329CB" w:rsidRDefault="002329CB" w:rsidP="00C50B8A">
      <w:pPr>
        <w:ind w:left="0"/>
      </w:pPr>
      <w:r w:rsidRPr="002329CB">
        <w:rPr>
          <w:noProof/>
        </w:rPr>
        <w:lastRenderedPageBreak/>
        <w:drawing>
          <wp:inline distT="0" distB="0" distL="0" distR="0" wp14:anchorId="3D9197A6" wp14:editId="2EFF837C">
            <wp:extent cx="6152515" cy="7394575"/>
            <wp:effectExtent l="0" t="0" r="635" b="0"/>
            <wp:docPr id="15562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05C" w14:textId="77777777" w:rsidR="00476E67" w:rsidRDefault="00476E67" w:rsidP="00C50B8A">
      <w:pPr>
        <w:ind w:left="0"/>
      </w:pPr>
    </w:p>
    <w:p w14:paraId="00E95591" w14:textId="1E6B3413" w:rsidR="00476E67" w:rsidRDefault="00476E67" w:rsidP="00476E67">
      <w:pPr>
        <w:pStyle w:val="Heading1"/>
      </w:pPr>
      <w:r>
        <w:lastRenderedPageBreak/>
        <w:t>Concluzii:</w:t>
      </w:r>
    </w:p>
    <w:p w14:paraId="2BC33746" w14:textId="7FDEB948" w:rsidR="00476E67" w:rsidRDefault="00476E67" w:rsidP="00476E67">
      <w:pPr>
        <w:ind w:left="0"/>
      </w:pPr>
      <w:r>
        <w:t>În urma realizării acestor exerciții, am dobândit cunoștințe esențiale despre configurarea rețelelor virtuale VLAN și administrarea acestora prin legături de tip trunk în Packet Tracer.</w:t>
      </w:r>
    </w:p>
    <w:p w14:paraId="6970D511" w14:textId="666305B4" w:rsidR="00476E67" w:rsidRDefault="00476E67" w:rsidP="00476E67">
      <w:pPr>
        <w:ind w:left="0"/>
      </w:pPr>
      <w:r>
        <w:t>Am observat modul în care VLAN-urile permit segmentarea logică a rețelei, oferind izolare la nivelul 2 și reducerea traficului de broadcast. Configurarea legăturilor de tip trunk a fost esențială pentru a permite comunicația între VLAN-uri pe multiple switch-uri, utilizând protocolul 802.1Q.</w:t>
      </w:r>
    </w:p>
    <w:p w14:paraId="604049E7" w14:textId="4377CF93" w:rsidR="00476E67" w:rsidRDefault="00476E67" w:rsidP="00476E67">
      <w:pPr>
        <w:ind w:left="0"/>
      </w:pPr>
      <w:r>
        <w:t>Prin analiza arborelui de acoperire (Spanning Tree Protocol - STP), am înțeles rolul său în prevenirea buclelor de rețea. Am observat cum anumite porturi sunt plasate în stare blocată pentru a menține topologia fără bucle și cum acest arbore se modifică atunci când schimbăm switch-ul rădăcină.</w:t>
      </w:r>
    </w:p>
    <w:p w14:paraId="0E32D1ED" w14:textId="07AAFD99" w:rsidR="00476E67" w:rsidRDefault="00476E67" w:rsidP="00476E67">
      <w:pPr>
        <w:ind w:left="0"/>
      </w:pPr>
      <w:r>
        <w:t>Am utilizat comenzi precum: ping pentru testarea conectivității între stații, show interfaces trunk pentru a verifica configurarea trunk-urilor, show vlan brief pentru vizualizarea VLAN-urilor configurate.</w:t>
      </w:r>
    </w:p>
    <w:p w14:paraId="3EB41239" w14:textId="45CF7993" w:rsidR="00476E67" w:rsidRDefault="00476E67" w:rsidP="00476E67">
      <w:pPr>
        <w:ind w:left="0"/>
      </w:pPr>
      <w:r>
        <w:t>Prin depanarea problemelor de conectivitate, am identificat erori frecvente, precum porturi care nu sunt asignate corect unui VLAN sau VLAN-uri care nu sunt permise pe un trunk.</w:t>
      </w:r>
    </w:p>
    <w:p w14:paraId="13A5B911" w14:textId="1D2BE542" w:rsidR="00476E67" w:rsidRPr="00476E67" w:rsidRDefault="00476E67" w:rsidP="00476E67">
      <w:pPr>
        <w:ind w:left="0"/>
      </w:pPr>
      <w:r>
        <w:t xml:space="preserve">Am configurat VLAN-ul de management (VLAN 100), atribuind o adresă IP switch-ului, permițând astfel administrarea la distanță prin Telnet. Aceasta este o practică importantă pentru gestionarea eficientă a rețelelor mari. </w:t>
      </w:r>
    </w:p>
    <w:sectPr w:rsidR="00476E67" w:rsidRPr="00476E67" w:rsidSect="001B560A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4F9F" w14:textId="77777777" w:rsidR="006E5C11" w:rsidRDefault="006E5C11" w:rsidP="00E6183E">
      <w:pPr>
        <w:spacing w:line="240" w:lineRule="auto"/>
      </w:pPr>
      <w:r>
        <w:separator/>
      </w:r>
    </w:p>
  </w:endnote>
  <w:endnote w:type="continuationSeparator" w:id="0">
    <w:p w14:paraId="0DE1AACC" w14:textId="77777777" w:rsidR="006E5C11" w:rsidRDefault="006E5C11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5788" w14:textId="77777777" w:rsidR="006E5C11" w:rsidRDefault="006E5C11" w:rsidP="00E6183E">
      <w:pPr>
        <w:spacing w:line="240" w:lineRule="auto"/>
      </w:pPr>
      <w:r>
        <w:separator/>
      </w:r>
    </w:p>
  </w:footnote>
  <w:footnote w:type="continuationSeparator" w:id="0">
    <w:p w14:paraId="10BCB6EF" w14:textId="77777777" w:rsidR="006E5C11" w:rsidRDefault="006E5C11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D4E"/>
    <w:multiLevelType w:val="hybridMultilevel"/>
    <w:tmpl w:val="6C2077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1440"/>
    <w:multiLevelType w:val="hybridMultilevel"/>
    <w:tmpl w:val="A1A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A091C"/>
    <w:multiLevelType w:val="hybridMultilevel"/>
    <w:tmpl w:val="EFB4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17961">
    <w:abstractNumId w:val="12"/>
  </w:num>
  <w:num w:numId="2" w16cid:durableId="292948539">
    <w:abstractNumId w:val="15"/>
  </w:num>
  <w:num w:numId="3" w16cid:durableId="946695122">
    <w:abstractNumId w:val="10"/>
  </w:num>
  <w:num w:numId="4" w16cid:durableId="618806062">
    <w:abstractNumId w:val="3"/>
  </w:num>
  <w:num w:numId="5" w16cid:durableId="2043243282">
    <w:abstractNumId w:val="14"/>
  </w:num>
  <w:num w:numId="6" w16cid:durableId="165823452">
    <w:abstractNumId w:val="8"/>
  </w:num>
  <w:num w:numId="7" w16cid:durableId="840433861">
    <w:abstractNumId w:val="2"/>
  </w:num>
  <w:num w:numId="8" w16cid:durableId="550383746">
    <w:abstractNumId w:val="11"/>
  </w:num>
  <w:num w:numId="9" w16cid:durableId="1116563075">
    <w:abstractNumId w:val="16"/>
  </w:num>
  <w:num w:numId="10" w16cid:durableId="2063824253">
    <w:abstractNumId w:val="6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3"/>
  </w:num>
  <w:num w:numId="14" w16cid:durableId="2073386044">
    <w:abstractNumId w:val="9"/>
  </w:num>
  <w:num w:numId="15" w16cid:durableId="405958855">
    <w:abstractNumId w:val="17"/>
  </w:num>
  <w:num w:numId="16" w16cid:durableId="691809199">
    <w:abstractNumId w:val="0"/>
  </w:num>
  <w:num w:numId="17" w16cid:durableId="1148670314">
    <w:abstractNumId w:val="5"/>
  </w:num>
  <w:num w:numId="18" w16cid:durableId="1947998086">
    <w:abstractNumId w:val="7"/>
  </w:num>
  <w:num w:numId="19" w16cid:durableId="481235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846DB"/>
    <w:rsid w:val="000A63C8"/>
    <w:rsid w:val="000B27D6"/>
    <w:rsid w:val="000D5207"/>
    <w:rsid w:val="000E1C44"/>
    <w:rsid w:val="0012284F"/>
    <w:rsid w:val="001A6128"/>
    <w:rsid w:val="001B21F5"/>
    <w:rsid w:val="001B560A"/>
    <w:rsid w:val="001C5150"/>
    <w:rsid w:val="0021789D"/>
    <w:rsid w:val="002329CB"/>
    <w:rsid w:val="0023382E"/>
    <w:rsid w:val="002506C4"/>
    <w:rsid w:val="0029010A"/>
    <w:rsid w:val="002A3C42"/>
    <w:rsid w:val="002B48B3"/>
    <w:rsid w:val="003345CB"/>
    <w:rsid w:val="00354083"/>
    <w:rsid w:val="00360314"/>
    <w:rsid w:val="00360D67"/>
    <w:rsid w:val="00367886"/>
    <w:rsid w:val="00371E84"/>
    <w:rsid w:val="00376EE1"/>
    <w:rsid w:val="00396CC5"/>
    <w:rsid w:val="003A6A7F"/>
    <w:rsid w:val="003B294D"/>
    <w:rsid w:val="003B3DC8"/>
    <w:rsid w:val="003F2512"/>
    <w:rsid w:val="00404425"/>
    <w:rsid w:val="00413B80"/>
    <w:rsid w:val="00424173"/>
    <w:rsid w:val="00427CFE"/>
    <w:rsid w:val="00471EF1"/>
    <w:rsid w:val="00476E67"/>
    <w:rsid w:val="004B0706"/>
    <w:rsid w:val="004B1B0B"/>
    <w:rsid w:val="004D55B4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7640"/>
    <w:rsid w:val="00564E2C"/>
    <w:rsid w:val="00571645"/>
    <w:rsid w:val="00577A18"/>
    <w:rsid w:val="00584F75"/>
    <w:rsid w:val="00585A6B"/>
    <w:rsid w:val="00591305"/>
    <w:rsid w:val="00597152"/>
    <w:rsid w:val="005A6979"/>
    <w:rsid w:val="005D1425"/>
    <w:rsid w:val="005E42A4"/>
    <w:rsid w:val="00650159"/>
    <w:rsid w:val="00664A48"/>
    <w:rsid w:val="0068467C"/>
    <w:rsid w:val="00684994"/>
    <w:rsid w:val="006900FB"/>
    <w:rsid w:val="0069497B"/>
    <w:rsid w:val="0069624A"/>
    <w:rsid w:val="0069694B"/>
    <w:rsid w:val="006B1693"/>
    <w:rsid w:val="006B27BD"/>
    <w:rsid w:val="006B704F"/>
    <w:rsid w:val="006C395F"/>
    <w:rsid w:val="006E5C11"/>
    <w:rsid w:val="006E72A1"/>
    <w:rsid w:val="006F17B9"/>
    <w:rsid w:val="0071519F"/>
    <w:rsid w:val="00727A4A"/>
    <w:rsid w:val="007344D5"/>
    <w:rsid w:val="007520E7"/>
    <w:rsid w:val="00785FAB"/>
    <w:rsid w:val="00786206"/>
    <w:rsid w:val="007A1B85"/>
    <w:rsid w:val="007A2A56"/>
    <w:rsid w:val="00802E67"/>
    <w:rsid w:val="00807663"/>
    <w:rsid w:val="00817E01"/>
    <w:rsid w:val="00820717"/>
    <w:rsid w:val="008220D9"/>
    <w:rsid w:val="008A653D"/>
    <w:rsid w:val="008A7031"/>
    <w:rsid w:val="008C431F"/>
    <w:rsid w:val="0090204A"/>
    <w:rsid w:val="00906848"/>
    <w:rsid w:val="009102DF"/>
    <w:rsid w:val="0091447A"/>
    <w:rsid w:val="009265D8"/>
    <w:rsid w:val="00954E3D"/>
    <w:rsid w:val="00977424"/>
    <w:rsid w:val="009A3238"/>
    <w:rsid w:val="009D4A62"/>
    <w:rsid w:val="009F00CA"/>
    <w:rsid w:val="009F41E8"/>
    <w:rsid w:val="00A1517F"/>
    <w:rsid w:val="00A41A8C"/>
    <w:rsid w:val="00A6424C"/>
    <w:rsid w:val="00A74B9D"/>
    <w:rsid w:val="00AB221A"/>
    <w:rsid w:val="00AB57F1"/>
    <w:rsid w:val="00B278FB"/>
    <w:rsid w:val="00B41C2B"/>
    <w:rsid w:val="00B52B5B"/>
    <w:rsid w:val="00B7570F"/>
    <w:rsid w:val="00BB575F"/>
    <w:rsid w:val="00C0666E"/>
    <w:rsid w:val="00C10095"/>
    <w:rsid w:val="00C336EA"/>
    <w:rsid w:val="00C41806"/>
    <w:rsid w:val="00C50B8A"/>
    <w:rsid w:val="00C5252D"/>
    <w:rsid w:val="00C5520E"/>
    <w:rsid w:val="00C80C66"/>
    <w:rsid w:val="00CB52B5"/>
    <w:rsid w:val="00CD248C"/>
    <w:rsid w:val="00CD45B6"/>
    <w:rsid w:val="00CD6574"/>
    <w:rsid w:val="00CF1774"/>
    <w:rsid w:val="00D2359D"/>
    <w:rsid w:val="00D519DC"/>
    <w:rsid w:val="00D56D4C"/>
    <w:rsid w:val="00D817B5"/>
    <w:rsid w:val="00D84EA2"/>
    <w:rsid w:val="00D94BA3"/>
    <w:rsid w:val="00DC53C1"/>
    <w:rsid w:val="00E43B3A"/>
    <w:rsid w:val="00E466C8"/>
    <w:rsid w:val="00E47B08"/>
    <w:rsid w:val="00E55FFB"/>
    <w:rsid w:val="00E6183E"/>
    <w:rsid w:val="00E75D97"/>
    <w:rsid w:val="00EA09D8"/>
    <w:rsid w:val="00EE1FC5"/>
    <w:rsid w:val="00F03E1F"/>
    <w:rsid w:val="00F168E7"/>
    <w:rsid w:val="00F32EC9"/>
    <w:rsid w:val="00F40BD5"/>
    <w:rsid w:val="00F62687"/>
    <w:rsid w:val="00F64491"/>
    <w:rsid w:val="00F6680A"/>
    <w:rsid w:val="00F7002B"/>
    <w:rsid w:val="00F82377"/>
    <w:rsid w:val="00FD5645"/>
    <w:rsid w:val="00FE72C3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E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94</cp:revision>
  <dcterms:created xsi:type="dcterms:W3CDTF">2024-01-14T11:47:00Z</dcterms:created>
  <dcterms:modified xsi:type="dcterms:W3CDTF">2025-04-06T06:09:00Z</dcterms:modified>
</cp:coreProperties>
</file>